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u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2.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uerngasse 1,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422406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